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940078">
        <w:rPr>
          <w:b/>
          <w:noProof/>
          <w:sz w:val="24"/>
        </w:rPr>
        <w:t>četr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940078">
        <w:rPr>
          <w:b/>
          <w:noProof/>
          <w:sz w:val="24"/>
        </w:rPr>
        <w:t>21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 xml:space="preserve">skupina </w:t>
      </w:r>
      <w:r w:rsidR="00307352">
        <w:rPr>
          <w:b/>
          <w:noProof/>
          <w:sz w:val="24"/>
        </w:rPr>
        <w:t>2</w:t>
      </w:r>
    </w:p>
    <w:p w:rsidR="007A61AD" w:rsidRDefault="007A61AD" w:rsidP="00574E57">
      <w:pPr>
        <w:rPr>
          <w:b/>
          <w:noProof/>
          <w:sz w:val="24"/>
        </w:rPr>
      </w:pPr>
    </w:p>
    <w:p w:rsidR="00A52D9E" w:rsidRDefault="007A61AD" w:rsidP="00471862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471862">
        <w:rPr>
          <w:noProof/>
          <w:sz w:val="24"/>
        </w:rPr>
        <w:t>str. 36/ 14, 15, 16</w:t>
      </w:r>
    </w:p>
    <w:p w:rsidR="00471862" w:rsidRDefault="00471862" w:rsidP="00471862">
      <w:pPr>
        <w:jc w:val="both"/>
        <w:rPr>
          <w:noProof/>
          <w:sz w:val="24"/>
        </w:rPr>
      </w:pPr>
    </w:p>
    <w:p w:rsidR="00A52D9E" w:rsidRPr="00A05D42" w:rsidRDefault="0015401A" w:rsidP="00A64D27">
      <w:pPr>
        <w:jc w:val="both"/>
        <w:rPr>
          <w:b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21A10CB6" wp14:editId="13D1AEB9">
            <wp:extent cx="4631377" cy="46111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039" cy="4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B7" w:rsidRDefault="00FF4BB7" w:rsidP="00A64D27">
      <w:pPr>
        <w:jc w:val="both"/>
        <w:rPr>
          <w:noProof/>
          <w:sz w:val="24"/>
        </w:rPr>
      </w:pPr>
    </w:p>
    <w:p w:rsidR="00537654" w:rsidRDefault="008C0554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6BE8741" wp14:editId="07039BBA">
            <wp:extent cx="4622800" cy="2790723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409" cy="27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5" w:rsidRDefault="00DC5F45" w:rsidP="00C14D5B">
      <w:pPr>
        <w:rPr>
          <w:noProof/>
          <w:sz w:val="24"/>
        </w:rPr>
      </w:pPr>
    </w:p>
    <w:p w:rsidR="00DC5F45" w:rsidRDefault="00DC5F45" w:rsidP="00C14D5B">
      <w:pPr>
        <w:rPr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8C0554" w:rsidRDefault="008C0554" w:rsidP="00E82C53">
      <w:pPr>
        <w:jc w:val="both"/>
        <w:rPr>
          <w:b/>
          <w:noProof/>
          <w:sz w:val="24"/>
        </w:rPr>
      </w:pPr>
    </w:p>
    <w:p w:rsidR="008C0554" w:rsidRDefault="008C0554" w:rsidP="00E82C53">
      <w:pPr>
        <w:jc w:val="both"/>
        <w:rPr>
          <w:b/>
          <w:noProof/>
          <w:sz w:val="24"/>
        </w:rPr>
      </w:pPr>
    </w:p>
    <w:p w:rsidR="00E82C53" w:rsidRPr="00A52D9E" w:rsidRDefault="00E82C53" w:rsidP="00E82C53">
      <w:pPr>
        <w:jc w:val="both"/>
        <w:rPr>
          <w:b/>
          <w:noProof/>
          <w:sz w:val="24"/>
        </w:rPr>
      </w:pPr>
      <w:r w:rsidRPr="00A52D9E">
        <w:rPr>
          <w:b/>
          <w:noProof/>
          <w:sz w:val="24"/>
        </w:rPr>
        <w:t>Rešitve učnega lista:</w:t>
      </w:r>
    </w:p>
    <w:p w:rsidR="00DC5F45" w:rsidRDefault="008C68DC" w:rsidP="00C14D5B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2E6CFA44" wp14:editId="79A9C14B">
            <wp:extent cx="4029075" cy="57150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3" w:rsidRDefault="000878C3" w:rsidP="00C14D5B">
      <w:pPr>
        <w:rPr>
          <w:b/>
          <w:noProof/>
          <w:color w:val="FF0000"/>
          <w:sz w:val="24"/>
          <w:u w:val="single"/>
        </w:rPr>
      </w:pPr>
    </w:p>
    <w:p w:rsidR="000878C3" w:rsidRPr="00307352" w:rsidRDefault="00307352" w:rsidP="00C14D5B">
      <w:pPr>
        <w:rPr>
          <w:b/>
          <w:noProof/>
          <w:sz w:val="24"/>
        </w:rPr>
      </w:pPr>
      <w:r w:rsidRPr="00307352">
        <w:rPr>
          <w:b/>
          <w:noProof/>
          <w:sz w:val="24"/>
        </w:rPr>
        <w:t>1. URA</w:t>
      </w: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471862">
        <w:rPr>
          <w:b/>
          <w:noProof/>
          <w:color w:val="FF0000"/>
          <w:sz w:val="24"/>
          <w:u w:val="single"/>
        </w:rPr>
        <w:t>ENAČBA PREMICE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7C066F" w:rsidRDefault="005035F6" w:rsidP="00DC5F4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</w:t>
      </w:r>
      <w:r w:rsidR="00161E2C">
        <w:rPr>
          <w:color w:val="000000"/>
          <w:sz w:val="24"/>
        </w:rPr>
        <w:t xml:space="preserve">danes boste spoznali, </w:t>
      </w:r>
      <w:r w:rsidR="00DC5F45">
        <w:rPr>
          <w:color w:val="000000"/>
          <w:sz w:val="24"/>
        </w:rPr>
        <w:t>kako zapišemo enačbo premice</w:t>
      </w:r>
      <w:r w:rsidR="007C066F">
        <w:rPr>
          <w:color w:val="000000"/>
          <w:sz w:val="24"/>
        </w:rPr>
        <w:t>, če poznamo:</w:t>
      </w:r>
    </w:p>
    <w:p w:rsid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točko in smerni koeficient,</w:t>
      </w:r>
    </w:p>
    <w:p w:rsid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točko in začetno vrednost,</w:t>
      </w:r>
    </w:p>
    <w:p w:rsidR="00166C6E" w:rsidRP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poljubni točki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511F19">
        <w:rPr>
          <w:noProof/>
          <w:sz w:val="24"/>
        </w:rPr>
        <w:t xml:space="preserve"> </w:t>
      </w:r>
      <w:r w:rsidR="00471862">
        <w:rPr>
          <w:b/>
          <w:noProof/>
          <w:color w:val="FF0000"/>
          <w:sz w:val="24"/>
        </w:rPr>
        <w:t>ENAČBA PREMICE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AC40A7" w:rsidRDefault="00AC40A7" w:rsidP="009E159A">
      <w:pPr>
        <w:jc w:val="both"/>
        <w:rPr>
          <w:noProof/>
          <w:sz w:val="24"/>
        </w:rPr>
      </w:pPr>
      <w:r>
        <w:rPr>
          <w:noProof/>
          <w:sz w:val="24"/>
        </w:rPr>
        <w:t>V SDZ (3. d</w:t>
      </w:r>
      <w:r w:rsidR="00E76114">
        <w:rPr>
          <w:noProof/>
          <w:sz w:val="24"/>
        </w:rPr>
        <w:t xml:space="preserve">el) je ta učna snov na strani </w:t>
      </w:r>
      <w:r w:rsidR="00DC5F45">
        <w:rPr>
          <w:noProof/>
          <w:sz w:val="24"/>
        </w:rPr>
        <w:t>41</w:t>
      </w:r>
      <w:r w:rsidR="00166C6E">
        <w:rPr>
          <w:noProof/>
          <w:sz w:val="24"/>
        </w:rPr>
        <w:t xml:space="preserve"> in 42</w:t>
      </w:r>
      <w:r>
        <w:rPr>
          <w:noProof/>
          <w:sz w:val="24"/>
        </w:rPr>
        <w:t>.</w:t>
      </w:r>
    </w:p>
    <w:p w:rsidR="00166C6E" w:rsidRDefault="00166C6E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166C6E" w:rsidRDefault="005B34E2" w:rsidP="00A05D42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>Zapiši naslednje naloge</w:t>
      </w:r>
      <w:r w:rsidR="00166C6E">
        <w:rPr>
          <w:noProof/>
          <w:sz w:val="24"/>
        </w:rPr>
        <w:t>:</w:t>
      </w:r>
    </w:p>
    <w:p w:rsidR="003529E6" w:rsidRDefault="00166C6E" w:rsidP="00A05D42">
      <w:pPr>
        <w:tabs>
          <w:tab w:val="left" w:pos="5810"/>
        </w:tabs>
        <w:jc w:val="both"/>
        <w:rPr>
          <w:noProof/>
          <w:sz w:val="24"/>
        </w:rPr>
      </w:pPr>
      <w:r w:rsidRPr="00166C6E">
        <w:rPr>
          <w:noProof/>
          <w:sz w:val="24"/>
        </w:rPr>
        <w:t xml:space="preserve">1. Zapiši enačbo premic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kx+3,</m:t>
        </m:r>
      </m:oMath>
      <w:r w:rsidRPr="00166C6E">
        <w:rPr>
          <w:noProof/>
          <w:sz w:val="24"/>
        </w:rPr>
        <w:t xml:space="preserve"> ki poteka skozi točk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T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, 9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  <w:r w:rsidR="00A05D42" w:rsidRPr="00166C6E">
        <w:rPr>
          <w:noProof/>
          <w:sz w:val="24"/>
        </w:rPr>
        <w:tab/>
      </w:r>
    </w:p>
    <w:p w:rsidR="00480018" w:rsidRDefault="00480018" w:rsidP="00A05D42">
      <w:pPr>
        <w:tabs>
          <w:tab w:val="left" w:pos="5810"/>
        </w:tabs>
        <w:jc w:val="both"/>
        <w:rPr>
          <w:noProof/>
          <w:sz w:val="24"/>
        </w:rPr>
      </w:pPr>
    </w:p>
    <w:p w:rsidR="00480018" w:rsidRDefault="000F6037" w:rsidP="00A05D42">
      <w:pPr>
        <w:tabs>
          <w:tab w:val="left" w:pos="5810"/>
        </w:tabs>
        <w:jc w:val="both"/>
        <w:rPr>
          <w:i/>
          <w:noProof/>
          <w:sz w:val="24"/>
        </w:rPr>
      </w:pPr>
      <w:r>
        <w:rPr>
          <w:i/>
          <w:noProof/>
          <w:sz w:val="24"/>
        </w:rPr>
        <w:t>Rešitev:</w:t>
      </w:r>
      <w:r w:rsidR="00480018" w:rsidRPr="00480018">
        <w:rPr>
          <w:i/>
          <w:noProof/>
          <w:sz w:val="24"/>
        </w:rPr>
        <w:t xml:space="preserve">Iz enačbe </w:t>
      </w:r>
      <m:oMath>
        <m:r>
          <w:rPr>
            <w:rFonts w:ascii="Cambria Math" w:hAnsi="Cambria Math"/>
            <w:noProof/>
            <w:sz w:val="24"/>
          </w:rPr>
          <m:t>y=kx+3</m:t>
        </m:r>
      </m:oMath>
      <w:r w:rsidR="00480018" w:rsidRPr="00480018">
        <w:rPr>
          <w:i/>
          <w:noProof/>
          <w:sz w:val="24"/>
        </w:rPr>
        <w:t xml:space="preserve"> vidimo, da je začetna vrednost </w:t>
      </w:r>
      <m:oMath>
        <m:r>
          <w:rPr>
            <w:rFonts w:ascii="Cambria Math" w:hAnsi="Cambria Math"/>
            <w:noProof/>
            <w:sz w:val="24"/>
          </w:rPr>
          <m:t>n=3</m:t>
        </m:r>
      </m:oMath>
      <w:r w:rsidR="00480018" w:rsidRPr="00480018">
        <w:rPr>
          <w:i/>
          <w:noProof/>
          <w:sz w:val="24"/>
        </w:rPr>
        <w:t>.</w:t>
      </w:r>
    </w:p>
    <w:p w:rsidR="00480018" w:rsidRDefault="00480018" w:rsidP="00A05D42">
      <w:pPr>
        <w:tabs>
          <w:tab w:val="left" w:pos="5810"/>
        </w:tabs>
        <w:jc w:val="both"/>
        <w:rPr>
          <w:i/>
          <w:noProof/>
          <w:sz w:val="24"/>
        </w:rPr>
      </w:pPr>
      <w:r w:rsidRPr="00480018">
        <w:rPr>
          <w:i/>
          <w:noProof/>
          <w:sz w:val="24"/>
        </w:rPr>
        <w:t xml:space="preserve">Smerni koeficient pa izračunamo tako, da v enačbo vstavimo koordinati točke </w:t>
      </w:r>
      <m:oMath>
        <m:r>
          <w:rPr>
            <w:rFonts w:ascii="Cambria Math" w:hAnsi="Cambria Math"/>
            <w:noProof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-3,9</m:t>
            </m:r>
          </m:e>
        </m:d>
        <m:r>
          <w:rPr>
            <w:rFonts w:ascii="Cambria Math" w:hAnsi="Cambria Math"/>
            <w:noProof/>
            <w:sz w:val="24"/>
          </w:rPr>
          <m:t>,</m:t>
        </m:r>
      </m:oMath>
      <w:r w:rsidR="000F6037">
        <w:rPr>
          <w:i/>
          <w:noProof/>
          <w:sz w:val="24"/>
        </w:rPr>
        <w:t xml:space="preserve"> saj točka T leži na premici (spomni se, da je točka podana z dvema koordinatama: </w:t>
      </w:r>
      <m:oMath>
        <m:r>
          <w:rPr>
            <w:rFonts w:ascii="Cambria Math" w:hAnsi="Cambria Math"/>
            <w:noProof/>
            <w:sz w:val="24"/>
          </w:rPr>
          <m:t>x</m:t>
        </m:r>
      </m:oMath>
      <w:r w:rsidR="000F6037">
        <w:rPr>
          <w:i/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="000F6037">
        <w:rPr>
          <w:i/>
          <w:noProof/>
          <w:sz w:val="24"/>
        </w:rPr>
        <w:t>).</w:t>
      </w:r>
    </w:p>
    <w:p w:rsidR="00480018" w:rsidRDefault="00480018" w:rsidP="00A05D42">
      <w:pPr>
        <w:tabs>
          <w:tab w:val="left" w:pos="5810"/>
        </w:tabs>
        <w:jc w:val="both"/>
        <w:rPr>
          <w:i/>
          <w:noProof/>
          <w:sz w:val="24"/>
        </w:rPr>
      </w:pPr>
    </w:p>
    <w:p w:rsidR="00480018" w:rsidRPr="00480018" w:rsidRDefault="00480018" w:rsidP="00A05D42">
      <w:pPr>
        <w:tabs>
          <w:tab w:val="left" w:pos="5810"/>
        </w:tabs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9=k∙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+3</m:t>
          </m:r>
        </m:oMath>
      </m:oMathPara>
    </w:p>
    <w:p w:rsidR="00580F29" w:rsidRPr="000F6037" w:rsidRDefault="00580F29" w:rsidP="00580F29">
      <w:pPr>
        <w:tabs>
          <w:tab w:val="left" w:pos="5810"/>
        </w:tabs>
        <w:jc w:val="both"/>
        <w:rPr>
          <w:i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9=-3k+3</m:t>
          </m:r>
        </m:oMath>
      </m:oMathPara>
    </w:p>
    <w:p w:rsidR="000F6037" w:rsidRPr="000F6037" w:rsidRDefault="000F6037" w:rsidP="00580F29">
      <w:pPr>
        <w:tabs>
          <w:tab w:val="left" w:pos="5810"/>
        </w:tabs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3k=3-9</m:t>
          </m:r>
        </m:oMath>
      </m:oMathPara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k=-6</m:t>
        </m:r>
      </m:oMath>
      <w:r>
        <w:rPr>
          <w:noProof/>
          <w:sz w:val="24"/>
        </w:rPr>
        <w:t xml:space="preserve">   / </w:t>
      </w:r>
      <m:oMath>
        <m:r>
          <w:rPr>
            <w:rFonts w:ascii="Cambria Math" w:hAnsi="Cambria Math"/>
            <w:noProof/>
            <w:sz w:val="24"/>
          </w:rPr>
          <m:t>:3</m:t>
        </m:r>
      </m:oMath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w:r w:rsidRPr="000F6037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-2</m:t>
        </m:r>
      </m:oMath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</w:p>
    <w:p w:rsidR="000F6037" w:rsidRDefault="005B34E2" w:rsidP="000F6037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>E</w:t>
      </w:r>
      <w:r w:rsidR="000F6037">
        <w:rPr>
          <w:noProof/>
          <w:sz w:val="24"/>
        </w:rPr>
        <w:t xml:space="preserve">načba premice: </w:t>
      </w:r>
      <m:oMath>
        <m:r>
          <w:rPr>
            <w:rFonts w:ascii="Cambria Math" w:hAnsi="Cambria Math"/>
            <w:noProof/>
            <w:sz w:val="24"/>
          </w:rPr>
          <m:t>y=-2x+3</m:t>
        </m:r>
      </m:oMath>
    </w:p>
    <w:p w:rsidR="000F6037" w:rsidRP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</w:p>
    <w:p w:rsidR="000F6037" w:rsidRP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2. Zapiši enačbo premice, ki je vzporedna premic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3x-4</m:t>
        </m:r>
      </m:oMath>
      <w:r w:rsidRPr="000F6037">
        <w:rPr>
          <w:noProof/>
          <w:sz w:val="24"/>
        </w:rPr>
        <w:t xml:space="preserve"> in poteka skozi točk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, 8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</w:p>
    <w:p w:rsidR="000F6037" w:rsidRPr="000F6037" w:rsidRDefault="000F6037" w:rsidP="00CA7FBB">
      <w:pPr>
        <w:jc w:val="both"/>
        <w:rPr>
          <w:i/>
          <w:noProof/>
          <w:sz w:val="24"/>
        </w:rPr>
      </w:pPr>
      <w:r w:rsidRPr="000F6037">
        <w:rPr>
          <w:i/>
          <w:noProof/>
          <w:sz w:val="24"/>
        </w:rPr>
        <w:t xml:space="preserve">Rešitev: Enačba premice ima obliko </w:t>
      </w:r>
      <m:oMath>
        <m:r>
          <w:rPr>
            <w:rFonts w:ascii="Cambria Math" w:hAnsi="Cambria Math"/>
            <w:noProof/>
            <w:sz w:val="24"/>
          </w:rPr>
          <m:t>y=k∙x+n.</m:t>
        </m:r>
      </m:oMath>
      <w:r w:rsidRPr="000F6037">
        <w:rPr>
          <w:i/>
          <w:noProof/>
          <w:sz w:val="24"/>
        </w:rPr>
        <w:t xml:space="preserve"> Vemo, da imata vzporedni premici enak smerni koeficient. Premica, ki jo iščemo, bo torej imela smerni koeficient </w:t>
      </w:r>
      <m:oMath>
        <m:r>
          <w:rPr>
            <w:rFonts w:ascii="Cambria Math" w:hAnsi="Cambria Math"/>
            <w:noProof/>
            <w:sz w:val="24"/>
          </w:rPr>
          <m:t>k=3</m:t>
        </m:r>
      </m:oMath>
      <w:r w:rsidRPr="000F6037">
        <w:rPr>
          <w:i/>
          <w:noProof/>
          <w:sz w:val="24"/>
        </w:rPr>
        <w:t>.</w:t>
      </w:r>
    </w:p>
    <w:p w:rsidR="000F6037" w:rsidRDefault="000F6037" w:rsidP="00A64D27">
      <w:pPr>
        <w:jc w:val="both"/>
        <w:rPr>
          <w:i/>
          <w:noProof/>
          <w:sz w:val="24"/>
        </w:rPr>
      </w:pPr>
    </w:p>
    <w:p w:rsidR="00632FE0" w:rsidRPr="00632FE0" w:rsidRDefault="00632FE0" w:rsidP="00A64D27">
      <w:pPr>
        <w:jc w:val="both"/>
        <w:rPr>
          <w:i/>
          <w:noProof/>
          <w:sz w:val="24"/>
        </w:rPr>
      </w:pPr>
      <w:r w:rsidRPr="00632FE0">
        <w:rPr>
          <w:i/>
          <w:noProof/>
          <w:sz w:val="24"/>
        </w:rPr>
        <w:t xml:space="preserve">Ker točka </w:t>
      </w:r>
      <m:oMath>
        <m:r>
          <w:rPr>
            <w:rFonts w:ascii="Cambria Math" w:hAnsi="Cambria Math"/>
            <w:noProof/>
            <w:sz w:val="24"/>
          </w:rPr>
          <m:t>A(2, 8)</m:t>
        </m:r>
      </m:oMath>
      <w:r w:rsidRPr="00632FE0">
        <w:rPr>
          <w:i/>
          <w:noProof/>
          <w:sz w:val="24"/>
        </w:rPr>
        <w:t xml:space="preserve"> leži na premici, ki jo iščemo, je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</m:d>
        <m:r>
          <w:rPr>
            <w:rFonts w:ascii="Cambria Math" w:hAnsi="Cambria Math"/>
            <w:noProof/>
            <w:sz w:val="24"/>
          </w:rPr>
          <m:t>=8.</m:t>
        </m:r>
      </m:oMath>
    </w:p>
    <w:p w:rsidR="000F6037" w:rsidRDefault="000F6037" w:rsidP="00A64D27">
      <w:pPr>
        <w:jc w:val="both"/>
        <w:rPr>
          <w:i/>
          <w:noProof/>
          <w:sz w:val="24"/>
        </w:rPr>
      </w:pPr>
    </w:p>
    <w:p w:rsidR="00632FE0" w:rsidRDefault="00632FE0" w:rsidP="00A64D27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 xml:space="preserve">Upoštevamo: </w:t>
      </w:r>
      <m:oMath>
        <m:r>
          <w:rPr>
            <w:rFonts w:ascii="Cambria Math" w:hAnsi="Cambria Math"/>
            <w:noProof/>
            <w:sz w:val="24"/>
          </w:rPr>
          <m:t>k=3,  x=2</m:t>
        </m:r>
      </m:oMath>
      <w:r>
        <w:rPr>
          <w:i/>
          <w:noProof/>
          <w:sz w:val="24"/>
        </w:rPr>
        <w:t xml:space="preserve">  in  </w:t>
      </w:r>
      <m:oMath>
        <m:r>
          <w:rPr>
            <w:rFonts w:ascii="Cambria Math" w:hAnsi="Cambria Math"/>
            <w:noProof/>
            <w:sz w:val="24"/>
          </w:rPr>
          <m:t>y=8.</m:t>
        </m:r>
      </m:oMath>
    </w:p>
    <w:p w:rsidR="00632FE0" w:rsidRDefault="00632FE0" w:rsidP="00A64D27">
      <w:pPr>
        <w:jc w:val="both"/>
        <w:rPr>
          <w:i/>
          <w:noProof/>
          <w:sz w:val="24"/>
        </w:rPr>
      </w:pPr>
    </w:p>
    <w:p w:rsidR="00632FE0" w:rsidRDefault="00632FE0" w:rsidP="00A64D27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 xml:space="preserve">Dobimo: </w:t>
      </w:r>
    </w:p>
    <w:p w:rsidR="00632FE0" w:rsidRPr="00632FE0" w:rsidRDefault="00632FE0" w:rsidP="00A64D27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8=3∙2+n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8=6+n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-n=6-8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-n=-2</m:t>
          </m:r>
        </m:oMath>
      </m:oMathPara>
    </w:p>
    <w:p w:rsidR="00632FE0" w:rsidRPr="005B34E2" w:rsidRDefault="000878C3" w:rsidP="00632FE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=2</m:t>
        </m:r>
      </m:oMath>
    </w:p>
    <w:p w:rsidR="005B34E2" w:rsidRDefault="005B34E2" w:rsidP="00632FE0">
      <w:pPr>
        <w:jc w:val="both"/>
        <w:rPr>
          <w:noProof/>
          <w:sz w:val="24"/>
        </w:rPr>
      </w:pPr>
    </w:p>
    <w:p w:rsidR="005B34E2" w:rsidRPr="005B34E2" w:rsidRDefault="005B34E2" w:rsidP="00632FE0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>D</w:t>
      </w:r>
      <w:r w:rsidRPr="005B34E2">
        <w:rPr>
          <w:i/>
          <w:noProof/>
          <w:sz w:val="24"/>
        </w:rPr>
        <w:t xml:space="preserve">a dobimo enačbo premice, moramo vstaviti </w:t>
      </w:r>
      <m:oMath>
        <m:r>
          <w:rPr>
            <w:rFonts w:ascii="Cambria Math" w:hAnsi="Cambria Math"/>
            <w:noProof/>
            <w:sz w:val="24"/>
          </w:rPr>
          <m:t>k</m:t>
        </m:r>
      </m:oMath>
      <w:r w:rsidRPr="005B34E2">
        <w:rPr>
          <w:i/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n</m:t>
        </m:r>
      </m:oMath>
      <w:r w:rsidRPr="005B34E2">
        <w:rPr>
          <w:i/>
          <w:noProof/>
          <w:sz w:val="24"/>
        </w:rPr>
        <w:t>:</w:t>
      </w:r>
    </w:p>
    <w:p w:rsidR="005B34E2" w:rsidRPr="005B34E2" w:rsidRDefault="005B34E2" w:rsidP="00A64D27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y=3x+2</m:t>
          </m:r>
        </m:oMath>
      </m:oMathPara>
    </w:p>
    <w:p w:rsidR="00E82C53" w:rsidRDefault="00E82C53" w:rsidP="00A64D27">
      <w:pPr>
        <w:jc w:val="both"/>
        <w:rPr>
          <w:noProof/>
          <w:sz w:val="24"/>
        </w:rPr>
      </w:pPr>
    </w:p>
    <w:p w:rsidR="00E82C53" w:rsidRDefault="00215892" w:rsidP="00A64D27">
      <w:pPr>
        <w:jc w:val="both"/>
        <w:rPr>
          <w:noProof/>
          <w:sz w:val="24"/>
        </w:rPr>
      </w:pPr>
      <w:r>
        <w:rPr>
          <w:noProof/>
          <w:sz w:val="24"/>
        </w:rPr>
        <w:t xml:space="preserve">3. Zapiši enačbo premice, ki poteka skozi točk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1, -1</m:t>
            </m:r>
          </m:e>
        </m:d>
      </m:oMath>
      <w:r w:rsidR="00E82C53" w:rsidRPr="00B246CE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  <w:r w:rsidR="006E6318">
        <w:rPr>
          <w:noProof/>
          <w:sz w:val="24"/>
        </w:rPr>
        <w:t>.</w:t>
      </w:r>
    </w:p>
    <w:p w:rsidR="00194DEB" w:rsidRPr="00B87BD5" w:rsidRDefault="00194DEB" w:rsidP="00A64D27">
      <w:pPr>
        <w:jc w:val="both"/>
        <w:rPr>
          <w:i/>
          <w:noProof/>
          <w:sz w:val="24"/>
        </w:rPr>
      </w:pPr>
      <w:r w:rsidRPr="00B87BD5">
        <w:rPr>
          <w:i/>
          <w:noProof/>
          <w:sz w:val="24"/>
        </w:rPr>
        <w:t xml:space="preserve">Rešitev: Najprej izračunamo smerni koeficient: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32"/>
          </w:rPr>
          <m:t>k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1</m:t>
                </m:r>
              </m:sub>
            </m:sSub>
          </m:den>
        </m:f>
      </m:oMath>
      <w:r w:rsidR="00B87BD5" w:rsidRPr="00B87BD5">
        <w:rPr>
          <w:b/>
          <w:i/>
          <w:noProof/>
          <w:color w:val="FF0000"/>
          <w:sz w:val="32"/>
        </w:rPr>
        <w:t xml:space="preserve"> </w:t>
      </w:r>
      <w:r w:rsidR="00B87BD5">
        <w:rPr>
          <w:b/>
          <w:i/>
          <w:noProof/>
          <w:color w:val="FF0000"/>
          <w:sz w:val="32"/>
        </w:rPr>
        <w:t xml:space="preserve"> </w:t>
      </w:r>
      <w:r w:rsidR="00B87BD5" w:rsidRPr="00B87BD5">
        <w:rPr>
          <w:i/>
          <w:noProof/>
          <w:sz w:val="24"/>
        </w:rPr>
        <w:t>nato pa izračunamo še začetno vrednost n.</w:t>
      </w:r>
    </w:p>
    <w:p w:rsidR="00B87BD5" w:rsidRDefault="00B87BD5" w:rsidP="00A64D27">
      <w:pPr>
        <w:jc w:val="both"/>
        <w:rPr>
          <w:noProof/>
          <w:sz w:val="24"/>
        </w:rPr>
      </w:pPr>
    </w:p>
    <w:p w:rsidR="00B87BD5" w:rsidRDefault="00B246CE" w:rsidP="00A64D27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1, -1</m:t>
            </m:r>
          </m:e>
        </m:d>
      </m:oMath>
      <w:r>
        <w:rPr>
          <w:noProof/>
          <w:sz w:val="24"/>
        </w:rPr>
        <w:t xml:space="preserve">, </w:t>
      </w:r>
      <w:r w:rsidRPr="00B246C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</w:p>
    <w:p w:rsidR="00B87BD5" w:rsidRDefault="00B87BD5" w:rsidP="00A64D27">
      <w:pPr>
        <w:jc w:val="both"/>
        <w:rPr>
          <w:noProof/>
          <w:sz w:val="24"/>
        </w:rPr>
      </w:pPr>
    </w:p>
    <w:p w:rsidR="00425865" w:rsidRDefault="00425865" w:rsidP="00A64D27">
      <w:pPr>
        <w:jc w:val="both"/>
        <w:rPr>
          <w:noProof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k=</m:t>
        </m:r>
        <m:f>
          <m:fPr>
            <m:ctrlPr>
              <w:rPr>
                <w:rFonts w:ascii="Cambria Math" w:hAnsi="Cambria Math"/>
                <w:noProof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-(-1)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1-(-1)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+1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1+1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4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Cs w:val="24"/>
          </w:rPr>
          <m:t>=2</m:t>
        </m:r>
      </m:oMath>
      <w:r w:rsidRPr="00425865">
        <w:rPr>
          <w:noProof/>
          <w:szCs w:val="24"/>
        </w:rPr>
        <w:t xml:space="preserve">  </w:t>
      </w:r>
    </w:p>
    <w:p w:rsidR="00B765E6" w:rsidRPr="00B765E6" w:rsidRDefault="00B765E6" w:rsidP="00A64D27">
      <w:pPr>
        <w:jc w:val="both"/>
        <w:rPr>
          <w:i/>
          <w:noProof/>
          <w:sz w:val="24"/>
          <w:szCs w:val="24"/>
        </w:rPr>
      </w:pPr>
    </w:p>
    <w:p w:rsidR="00B765E6" w:rsidRDefault="00B765E6" w:rsidP="00A64D27">
      <w:pPr>
        <w:jc w:val="both"/>
        <w:rPr>
          <w:i/>
          <w:noProof/>
          <w:sz w:val="24"/>
          <w:szCs w:val="24"/>
        </w:rPr>
      </w:pPr>
      <w:r w:rsidRPr="00B765E6">
        <w:rPr>
          <w:i/>
          <w:noProof/>
          <w:sz w:val="24"/>
          <w:szCs w:val="24"/>
        </w:rPr>
        <w:t xml:space="preserve">Vstavimo dobljeni koeficient in eno izmed točk v enačbo </w:t>
      </w:r>
      <m:oMath>
        <m:r>
          <w:rPr>
            <w:rFonts w:ascii="Cambria Math" w:hAnsi="Cambria Math"/>
            <w:noProof/>
            <w:sz w:val="24"/>
            <w:szCs w:val="24"/>
          </w:rPr>
          <m:t>y=kx+n:</m:t>
        </m:r>
      </m:oMath>
    </w:p>
    <w:p w:rsidR="0029629F" w:rsidRPr="0029629F" w:rsidRDefault="0029629F" w:rsidP="00A64D27">
      <w:pPr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</w:rPr>
        <w:t xml:space="preserve">npr.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</w:p>
    <w:p w:rsidR="00FC1E6A" w:rsidRDefault="00FC1E6A" w:rsidP="00A64D27">
      <w:pPr>
        <w:jc w:val="both"/>
        <w:rPr>
          <w:i/>
          <w:noProof/>
          <w:sz w:val="24"/>
          <w:szCs w:val="24"/>
        </w:rPr>
      </w:pPr>
    </w:p>
    <w:p w:rsidR="0029629F" w:rsidRPr="0029629F" w:rsidRDefault="000878C3" w:rsidP="0029629F">
      <w:pPr>
        <w:jc w:val="both"/>
        <w:rPr>
          <w:noProof/>
          <w:sz w:val="24"/>
          <w:szCs w:val="24"/>
        </w:rPr>
      </w:pPr>
      <w:r w:rsidRPr="000878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054100"/>
                <wp:effectExtent l="0" t="0" r="16510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ako dobimo enačbo premice:</w:t>
                            </w:r>
                          </w:p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k=2,</m:t>
                              </m:r>
                            </m:oMath>
                            <w:r w:rsidRPr="0029629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n=1</m:t>
                              </m:r>
                            </m:oMath>
                          </w:p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0878C3" w:rsidRPr="0029629F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Enačba premice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y=2x+1.</m:t>
                              </m:r>
                            </m:oMath>
                          </w:p>
                          <w:p w:rsidR="000878C3" w:rsidRDefault="00087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.6pt;width:185.9pt;height:83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" strokecolor="white [3212]">
                <v:textbox>
                  <w:txbxContent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ako dobimo enačbo premice:</w:t>
                      </w:r>
                    </w:p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k=2,</m:t>
                        </m:r>
                      </m:oMath>
                      <w:r w:rsidRPr="0029629F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=1</m:t>
                        </m:r>
                      </m:oMath>
                    </w:p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0878C3" w:rsidRPr="0029629F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Enačba premice: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=2x+1.</m:t>
                        </m:r>
                      </m:oMath>
                    </w:p>
                    <w:p w:rsidR="000878C3" w:rsidRDefault="000878C3"/>
                  </w:txbxContent>
                </v:textbox>
                <w10:wrap type="square" anchorx="margin"/>
              </v:shape>
            </w:pict>
          </mc:Fallback>
        </mc:AlternateContent>
      </w:r>
      <w:r w:rsidR="0029629F">
        <w:rPr>
          <w:i/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=2∙1+n</m:t>
        </m:r>
      </m:oMath>
    </w:p>
    <w:p w:rsidR="0029629F" w:rsidRPr="0029629F" w:rsidRDefault="0029629F" w:rsidP="0029629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=2+n</m:t>
        </m:r>
      </m:oMath>
    </w:p>
    <w:p w:rsidR="0029629F" w:rsidRPr="0029629F" w:rsidRDefault="0029629F" w:rsidP="0029629F">
      <w:pPr>
        <w:jc w:val="both"/>
        <w:rPr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3-2=n</m:t>
          </m:r>
        </m:oMath>
      </m:oMathPara>
    </w:p>
    <w:p w:rsidR="0029629F" w:rsidRDefault="0029629F" w:rsidP="0029629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=n</m:t>
        </m:r>
      </m:oMath>
      <w:r w:rsidR="000878C3">
        <w:rPr>
          <w:noProof/>
          <w:sz w:val="24"/>
          <w:szCs w:val="24"/>
        </w:rPr>
        <w:t xml:space="preserve">                  </w:t>
      </w:r>
    </w:p>
    <w:p w:rsidR="0029629F" w:rsidRDefault="0029629F" w:rsidP="0029629F">
      <w:pPr>
        <w:jc w:val="both"/>
        <w:rPr>
          <w:noProof/>
          <w:sz w:val="24"/>
          <w:szCs w:val="24"/>
        </w:rPr>
      </w:pPr>
    </w:p>
    <w:p w:rsidR="000878C3" w:rsidRDefault="000878C3" w:rsidP="0029629F">
      <w:pPr>
        <w:jc w:val="both"/>
        <w:rPr>
          <w:noProof/>
          <w:sz w:val="24"/>
          <w:szCs w:val="24"/>
        </w:rPr>
      </w:pPr>
    </w:p>
    <w:p w:rsidR="000878C3" w:rsidRDefault="000878C3" w:rsidP="00A64D27">
      <w:pPr>
        <w:jc w:val="both"/>
        <w:rPr>
          <w:noProof/>
          <w:sz w:val="24"/>
          <w:szCs w:val="24"/>
        </w:rPr>
      </w:pPr>
    </w:p>
    <w:p w:rsidR="000878C3" w:rsidRDefault="000878C3" w:rsidP="00A64D27">
      <w:pPr>
        <w:jc w:val="both"/>
        <w:rPr>
          <w:noProof/>
          <w:sz w:val="24"/>
          <w:szCs w:val="24"/>
        </w:rPr>
      </w:pPr>
    </w:p>
    <w:p w:rsidR="00A05D42" w:rsidRDefault="009E159A" w:rsidP="00A64D27">
      <w:pPr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Reši naslednje naloge: </w:t>
      </w:r>
      <w:r w:rsidR="000E3DA5" w:rsidRPr="000F6037">
        <w:rPr>
          <w:noProof/>
          <w:sz w:val="24"/>
        </w:rPr>
        <w:t xml:space="preserve">SDZ (3. del), </w:t>
      </w:r>
      <w:r w:rsidR="000878C3">
        <w:rPr>
          <w:noProof/>
          <w:sz w:val="24"/>
        </w:rPr>
        <w:t>str. 43/ 2</w:t>
      </w:r>
    </w:p>
    <w:p w:rsidR="000878C3" w:rsidRDefault="000878C3" w:rsidP="00A64D2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</w:t>
      </w:r>
    </w:p>
    <w:p w:rsidR="00307352" w:rsidRDefault="00307352" w:rsidP="00A64D27">
      <w:pPr>
        <w:jc w:val="both"/>
        <w:rPr>
          <w:noProof/>
          <w:sz w:val="24"/>
        </w:rPr>
      </w:pPr>
    </w:p>
    <w:p w:rsidR="00307352" w:rsidRPr="00307352" w:rsidRDefault="00307352" w:rsidP="00307352">
      <w:pPr>
        <w:rPr>
          <w:b/>
          <w:noProof/>
          <w:sz w:val="24"/>
        </w:rPr>
      </w:pPr>
      <w:r>
        <w:rPr>
          <w:b/>
          <w:noProof/>
          <w:sz w:val="24"/>
        </w:rPr>
        <w:t>2</w:t>
      </w:r>
      <w:r w:rsidRPr="00307352">
        <w:rPr>
          <w:b/>
          <w:noProof/>
          <w:sz w:val="24"/>
        </w:rPr>
        <w:t>. URA</w:t>
      </w:r>
    </w:p>
    <w:p w:rsidR="00307352" w:rsidRPr="00EB6631" w:rsidRDefault="00307352" w:rsidP="00307352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>
        <w:rPr>
          <w:b/>
          <w:noProof/>
          <w:color w:val="FF0000"/>
          <w:sz w:val="24"/>
          <w:u w:val="single"/>
        </w:rPr>
        <w:t xml:space="preserve"> UČNE SNOVI: ENAČBA PREMICE</w:t>
      </w:r>
    </w:p>
    <w:p w:rsidR="00307352" w:rsidRDefault="00307352" w:rsidP="00307352">
      <w:pPr>
        <w:jc w:val="both"/>
        <w:rPr>
          <w:noProof/>
          <w:sz w:val="24"/>
          <w:szCs w:val="24"/>
        </w:rPr>
      </w:pPr>
    </w:p>
    <w:p w:rsidR="00307352" w:rsidRDefault="00307352" w:rsidP="00307352">
      <w:pPr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Reši naslednje naloge: SDZ (3. del), </w:t>
      </w:r>
      <w:r>
        <w:rPr>
          <w:noProof/>
          <w:sz w:val="24"/>
        </w:rPr>
        <w:t xml:space="preserve">str. 44/ 6, </w:t>
      </w:r>
      <w:bookmarkStart w:id="0" w:name="_GoBack"/>
      <w:bookmarkEnd w:id="0"/>
      <w:r>
        <w:rPr>
          <w:noProof/>
          <w:sz w:val="24"/>
        </w:rPr>
        <w:t>9</w:t>
      </w:r>
    </w:p>
    <w:p w:rsidR="00307352" w:rsidRDefault="00307352" w:rsidP="00307352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</w:t>
      </w:r>
      <w:r>
        <w:rPr>
          <w:noProof/>
          <w:sz w:val="24"/>
        </w:rPr>
        <w:t xml:space="preserve">                         str. 45/ 10, 12</w:t>
      </w:r>
    </w:p>
    <w:p w:rsidR="00307352" w:rsidRPr="000F6037" w:rsidRDefault="00307352" w:rsidP="00A64D27">
      <w:pPr>
        <w:jc w:val="both"/>
        <w:rPr>
          <w:b/>
          <w:noProof/>
          <w:color w:val="FF0000"/>
          <w:sz w:val="24"/>
        </w:rPr>
      </w:pP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E61"/>
    <w:multiLevelType w:val="hybridMultilevel"/>
    <w:tmpl w:val="6B74D5A8"/>
    <w:lvl w:ilvl="0" w:tplc="0424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13B9A"/>
    <w:multiLevelType w:val="hybridMultilevel"/>
    <w:tmpl w:val="A95826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878C3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0F6037"/>
    <w:rsid w:val="00106E21"/>
    <w:rsid w:val="0010703D"/>
    <w:rsid w:val="00144A59"/>
    <w:rsid w:val="0015401A"/>
    <w:rsid w:val="00161E2C"/>
    <w:rsid w:val="00165170"/>
    <w:rsid w:val="00166C6E"/>
    <w:rsid w:val="001719C4"/>
    <w:rsid w:val="0018092E"/>
    <w:rsid w:val="00184EB1"/>
    <w:rsid w:val="00192B12"/>
    <w:rsid w:val="00194DEB"/>
    <w:rsid w:val="001B524C"/>
    <w:rsid w:val="001B6CD1"/>
    <w:rsid w:val="001C2A11"/>
    <w:rsid w:val="001C41C6"/>
    <w:rsid w:val="001E47E8"/>
    <w:rsid w:val="001F1C30"/>
    <w:rsid w:val="001F7355"/>
    <w:rsid w:val="00200431"/>
    <w:rsid w:val="00201526"/>
    <w:rsid w:val="00215892"/>
    <w:rsid w:val="002173E2"/>
    <w:rsid w:val="00223AF0"/>
    <w:rsid w:val="0022545E"/>
    <w:rsid w:val="00231EC4"/>
    <w:rsid w:val="002531BD"/>
    <w:rsid w:val="0025650B"/>
    <w:rsid w:val="002606E3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29F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07352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D7FA0"/>
    <w:rsid w:val="003E01CA"/>
    <w:rsid w:val="003E0FE1"/>
    <w:rsid w:val="003E4345"/>
    <w:rsid w:val="003F0C7E"/>
    <w:rsid w:val="003F2712"/>
    <w:rsid w:val="0040573A"/>
    <w:rsid w:val="00405E72"/>
    <w:rsid w:val="004065E3"/>
    <w:rsid w:val="00413812"/>
    <w:rsid w:val="0041440C"/>
    <w:rsid w:val="00414BEC"/>
    <w:rsid w:val="00417DA6"/>
    <w:rsid w:val="00425666"/>
    <w:rsid w:val="00425865"/>
    <w:rsid w:val="00425F3A"/>
    <w:rsid w:val="00443347"/>
    <w:rsid w:val="00444EC3"/>
    <w:rsid w:val="004575F6"/>
    <w:rsid w:val="004629D3"/>
    <w:rsid w:val="00470F65"/>
    <w:rsid w:val="00471862"/>
    <w:rsid w:val="0047202A"/>
    <w:rsid w:val="00480018"/>
    <w:rsid w:val="00492558"/>
    <w:rsid w:val="004B0061"/>
    <w:rsid w:val="004B0769"/>
    <w:rsid w:val="004B41B6"/>
    <w:rsid w:val="004C0798"/>
    <w:rsid w:val="004E51BD"/>
    <w:rsid w:val="004E7DDA"/>
    <w:rsid w:val="004F1CC5"/>
    <w:rsid w:val="005035F6"/>
    <w:rsid w:val="00505DBC"/>
    <w:rsid w:val="0051011D"/>
    <w:rsid w:val="00511F19"/>
    <w:rsid w:val="00514449"/>
    <w:rsid w:val="0051504A"/>
    <w:rsid w:val="005322E5"/>
    <w:rsid w:val="00532D14"/>
    <w:rsid w:val="00533008"/>
    <w:rsid w:val="005332B6"/>
    <w:rsid w:val="00537654"/>
    <w:rsid w:val="00556B06"/>
    <w:rsid w:val="0057005E"/>
    <w:rsid w:val="005718B2"/>
    <w:rsid w:val="00574E57"/>
    <w:rsid w:val="0057549E"/>
    <w:rsid w:val="005761BB"/>
    <w:rsid w:val="00580F29"/>
    <w:rsid w:val="00584449"/>
    <w:rsid w:val="0058615A"/>
    <w:rsid w:val="00591E7B"/>
    <w:rsid w:val="00596048"/>
    <w:rsid w:val="005A14BD"/>
    <w:rsid w:val="005B34E2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2FE0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E6318"/>
    <w:rsid w:val="006F0070"/>
    <w:rsid w:val="006F2771"/>
    <w:rsid w:val="006F2BBE"/>
    <w:rsid w:val="006F6D0F"/>
    <w:rsid w:val="0070419B"/>
    <w:rsid w:val="007048F7"/>
    <w:rsid w:val="007049B6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066F"/>
    <w:rsid w:val="007C5C3A"/>
    <w:rsid w:val="007E2E60"/>
    <w:rsid w:val="007E3371"/>
    <w:rsid w:val="007F1A8B"/>
    <w:rsid w:val="007F261A"/>
    <w:rsid w:val="007F3881"/>
    <w:rsid w:val="007F49F6"/>
    <w:rsid w:val="007F4B44"/>
    <w:rsid w:val="00802A1F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0554"/>
    <w:rsid w:val="008C109B"/>
    <w:rsid w:val="008C68DC"/>
    <w:rsid w:val="008D5511"/>
    <w:rsid w:val="008E56E8"/>
    <w:rsid w:val="00900DDA"/>
    <w:rsid w:val="00910AD1"/>
    <w:rsid w:val="00913C73"/>
    <w:rsid w:val="0091590E"/>
    <w:rsid w:val="00931CDC"/>
    <w:rsid w:val="00937CE9"/>
    <w:rsid w:val="00940078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9E6097"/>
    <w:rsid w:val="00A05D42"/>
    <w:rsid w:val="00A10CF8"/>
    <w:rsid w:val="00A37E63"/>
    <w:rsid w:val="00A4404A"/>
    <w:rsid w:val="00A4793A"/>
    <w:rsid w:val="00A52D9E"/>
    <w:rsid w:val="00A544E9"/>
    <w:rsid w:val="00A578B3"/>
    <w:rsid w:val="00A64D27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0A7"/>
    <w:rsid w:val="00AC44F3"/>
    <w:rsid w:val="00AC7D28"/>
    <w:rsid w:val="00AD06E3"/>
    <w:rsid w:val="00AE2D1A"/>
    <w:rsid w:val="00AE545A"/>
    <w:rsid w:val="00AE6BC2"/>
    <w:rsid w:val="00AF0B39"/>
    <w:rsid w:val="00AF2666"/>
    <w:rsid w:val="00AF291B"/>
    <w:rsid w:val="00B07132"/>
    <w:rsid w:val="00B0798E"/>
    <w:rsid w:val="00B21E2F"/>
    <w:rsid w:val="00B246CE"/>
    <w:rsid w:val="00B34272"/>
    <w:rsid w:val="00B406BA"/>
    <w:rsid w:val="00B442AE"/>
    <w:rsid w:val="00B578FC"/>
    <w:rsid w:val="00B601BF"/>
    <w:rsid w:val="00B66E50"/>
    <w:rsid w:val="00B6764B"/>
    <w:rsid w:val="00B765E6"/>
    <w:rsid w:val="00B87BD5"/>
    <w:rsid w:val="00B90D78"/>
    <w:rsid w:val="00B94596"/>
    <w:rsid w:val="00BA3029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A7FBB"/>
    <w:rsid w:val="00CB58EF"/>
    <w:rsid w:val="00CC2C15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C5F45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76114"/>
    <w:rsid w:val="00E82C53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C1E6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10D2C7-ABD6-4882-B217-C9EE3B8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</cp:revision>
  <dcterms:created xsi:type="dcterms:W3CDTF">2020-05-19T17:01:00Z</dcterms:created>
  <dcterms:modified xsi:type="dcterms:W3CDTF">2020-05-19T17:03:00Z</dcterms:modified>
</cp:coreProperties>
</file>